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B2CC" w14:textId="77777777" w:rsidR="00BC21A2" w:rsidRDefault="00BC21A2" w:rsidP="00056793">
      <w:pPr>
        <w:jc w:val="center"/>
        <w:rPr>
          <w:rFonts w:eastAsia="Times New Roman" w:cstheme="minorHAnsi"/>
          <w:color w:val="212121"/>
          <w:lang w:eastAsia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376"/>
        <w:gridCol w:w="7503"/>
      </w:tblGrid>
      <w:tr w:rsidR="00122649" w14:paraId="0F6FBD60" w14:textId="77777777" w:rsidTr="0027451F">
        <w:tc>
          <w:tcPr>
            <w:tcW w:w="275" w:type="dxa"/>
          </w:tcPr>
          <w:p w14:paraId="611EBFBD" w14:textId="6AD55B73" w:rsidR="00122649" w:rsidRPr="00056793" w:rsidRDefault="00122649" w:rsidP="00056793">
            <w:pPr>
              <w:jc w:val="center"/>
              <w:rPr>
                <w:rFonts w:eastAsia="Times New Roman" w:cstheme="minorHAnsi"/>
                <w:b/>
                <w:bCs/>
                <w:color w:val="212121"/>
                <w:lang w:eastAsia="en-GB"/>
              </w:rPr>
            </w:pPr>
            <w:r w:rsidRPr="00056793">
              <w:rPr>
                <w:rFonts w:eastAsia="Times New Roman" w:cstheme="minorHAnsi"/>
                <w:b/>
                <w:bCs/>
                <w:color w:val="212121"/>
                <w:lang w:eastAsia="en-GB"/>
              </w:rPr>
              <w:t>Primer</w:t>
            </w:r>
          </w:p>
        </w:tc>
        <w:tc>
          <w:tcPr>
            <w:tcW w:w="8604" w:type="dxa"/>
          </w:tcPr>
          <w:p w14:paraId="73AEAEAB" w14:textId="2B9D24FF" w:rsidR="00122649" w:rsidRPr="00056793" w:rsidRDefault="00122649" w:rsidP="00056793">
            <w:pPr>
              <w:jc w:val="center"/>
              <w:rPr>
                <w:rFonts w:eastAsia="Times New Roman" w:cstheme="minorHAnsi"/>
                <w:b/>
                <w:bCs/>
                <w:color w:val="212121"/>
                <w:lang w:eastAsia="en-GB"/>
              </w:rPr>
            </w:pPr>
            <w:r w:rsidRPr="00056793">
              <w:rPr>
                <w:rFonts w:eastAsia="Times New Roman" w:cstheme="minorHAnsi"/>
                <w:b/>
                <w:bCs/>
                <w:color w:val="212121"/>
                <w:lang w:eastAsia="en-GB"/>
              </w:rPr>
              <w:t>Sequence</w:t>
            </w:r>
            <w:r w:rsidR="008E70CF" w:rsidRPr="00056793">
              <w:rPr>
                <w:rFonts w:eastAsia="Times New Roman" w:cstheme="minorHAnsi"/>
                <w:b/>
                <w:bCs/>
                <w:color w:val="212121"/>
                <w:lang w:eastAsia="en-GB"/>
              </w:rPr>
              <w:t xml:space="preserve"> (5’-3’)</w:t>
            </w:r>
          </w:p>
        </w:tc>
      </w:tr>
      <w:tr w:rsidR="00122649" w14:paraId="1F7EC37C" w14:textId="77777777" w:rsidTr="0027451F">
        <w:tc>
          <w:tcPr>
            <w:tcW w:w="275" w:type="dxa"/>
          </w:tcPr>
          <w:p w14:paraId="4CC0CB0A" w14:textId="3C8DC54E" w:rsidR="00122649" w:rsidRDefault="008E70CF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  <w:r>
              <w:t>L2HGDH_IN_REV</w:t>
            </w:r>
          </w:p>
        </w:tc>
        <w:tc>
          <w:tcPr>
            <w:tcW w:w="8604" w:type="dxa"/>
          </w:tcPr>
          <w:p w14:paraId="1B3A1D32" w14:textId="76B4899B" w:rsidR="00122649" w:rsidRDefault="008E70CF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  <w:r>
              <w:t>GCACCAGTCAGAAGTGTCGG</w:t>
            </w:r>
          </w:p>
        </w:tc>
      </w:tr>
      <w:tr w:rsidR="00122649" w14:paraId="7FCFF8BA" w14:textId="77777777" w:rsidTr="0027451F">
        <w:tc>
          <w:tcPr>
            <w:tcW w:w="275" w:type="dxa"/>
          </w:tcPr>
          <w:p w14:paraId="5D1E27FD" w14:textId="49B3C9A9" w:rsidR="00122649" w:rsidRDefault="008E70CF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  <w:r>
              <w:t>L2HGDH_EX_REV</w:t>
            </w:r>
          </w:p>
        </w:tc>
        <w:tc>
          <w:tcPr>
            <w:tcW w:w="8604" w:type="dxa"/>
          </w:tcPr>
          <w:p w14:paraId="42AF97F0" w14:textId="77777777" w:rsidR="008E70CF" w:rsidRDefault="008E70CF" w:rsidP="00056793">
            <w:pPr>
              <w:jc w:val="center"/>
            </w:pPr>
            <w:r>
              <w:t>TCAAGACAGAGCCACCTGCT</w:t>
            </w:r>
          </w:p>
          <w:p w14:paraId="68F0FABC" w14:textId="77777777" w:rsidR="00122649" w:rsidRDefault="00122649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</w:p>
        </w:tc>
      </w:tr>
      <w:tr w:rsidR="00122649" w14:paraId="199FF45C" w14:textId="77777777" w:rsidTr="0027451F">
        <w:tc>
          <w:tcPr>
            <w:tcW w:w="275" w:type="dxa"/>
          </w:tcPr>
          <w:p w14:paraId="6885F021" w14:textId="784075D1" w:rsidR="00122649" w:rsidRDefault="008E70CF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  <w:r>
              <w:t>L2HGDH_EX_FWD</w:t>
            </w:r>
          </w:p>
        </w:tc>
        <w:tc>
          <w:tcPr>
            <w:tcW w:w="8604" w:type="dxa"/>
          </w:tcPr>
          <w:p w14:paraId="3E81E96F" w14:textId="77777777" w:rsidR="008E70CF" w:rsidRDefault="008E70CF" w:rsidP="00056793">
            <w:pPr>
              <w:jc w:val="center"/>
            </w:pPr>
            <w:r>
              <w:t>GGCATTGTGGACTATCGGCA</w:t>
            </w:r>
          </w:p>
          <w:p w14:paraId="755A05DD" w14:textId="77777777" w:rsidR="00122649" w:rsidRDefault="00122649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</w:p>
        </w:tc>
      </w:tr>
      <w:tr w:rsidR="00122649" w14:paraId="5FCDEE38" w14:textId="77777777" w:rsidTr="0027451F">
        <w:tc>
          <w:tcPr>
            <w:tcW w:w="275" w:type="dxa"/>
          </w:tcPr>
          <w:p w14:paraId="286E37AD" w14:textId="07CB2FCD" w:rsidR="00122649" w:rsidRDefault="008E70CF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  <w:r>
              <w:t>ASXL1_IN_REV</w:t>
            </w:r>
          </w:p>
        </w:tc>
        <w:tc>
          <w:tcPr>
            <w:tcW w:w="8604" w:type="dxa"/>
          </w:tcPr>
          <w:p w14:paraId="1F51641D" w14:textId="77777777" w:rsidR="008E70CF" w:rsidRDefault="008E70CF" w:rsidP="00056793">
            <w:pPr>
              <w:jc w:val="center"/>
            </w:pPr>
            <w:r>
              <w:t>AGTCCAAGAATCACTGCACCAA</w:t>
            </w:r>
          </w:p>
          <w:p w14:paraId="275AC1EA" w14:textId="77777777" w:rsidR="00122649" w:rsidRDefault="00122649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</w:p>
        </w:tc>
      </w:tr>
      <w:tr w:rsidR="00122649" w14:paraId="673CC591" w14:textId="77777777" w:rsidTr="0027451F">
        <w:tc>
          <w:tcPr>
            <w:tcW w:w="275" w:type="dxa"/>
          </w:tcPr>
          <w:p w14:paraId="7A38CDBB" w14:textId="0E6DFB04" w:rsidR="00122649" w:rsidRDefault="008E70CF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  <w:r>
              <w:t>ASXL1_EX_REV</w:t>
            </w:r>
          </w:p>
        </w:tc>
        <w:tc>
          <w:tcPr>
            <w:tcW w:w="8604" w:type="dxa"/>
          </w:tcPr>
          <w:p w14:paraId="703974A5" w14:textId="3C78C2B5" w:rsidR="00122649" w:rsidRDefault="008E70CF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  <w:r>
              <w:t>AAAAGGCTGATTCGGCCAGG</w:t>
            </w:r>
          </w:p>
        </w:tc>
      </w:tr>
      <w:tr w:rsidR="00122649" w14:paraId="70E921B4" w14:textId="77777777" w:rsidTr="0027451F">
        <w:tc>
          <w:tcPr>
            <w:tcW w:w="275" w:type="dxa"/>
          </w:tcPr>
          <w:p w14:paraId="21742D9C" w14:textId="6DA70BED" w:rsidR="00122649" w:rsidRDefault="008E70CF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  <w:r>
              <w:t>ASXL1_EX_FWD</w:t>
            </w:r>
          </w:p>
        </w:tc>
        <w:tc>
          <w:tcPr>
            <w:tcW w:w="8604" w:type="dxa"/>
          </w:tcPr>
          <w:p w14:paraId="01067CA9" w14:textId="7F23479B" w:rsidR="00122649" w:rsidRDefault="008E70CF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  <w:r>
              <w:t>CCCTCTCGCATGCCTCAATG</w:t>
            </w:r>
          </w:p>
        </w:tc>
      </w:tr>
      <w:tr w:rsidR="00122649" w14:paraId="32068630" w14:textId="77777777" w:rsidTr="0027451F">
        <w:tc>
          <w:tcPr>
            <w:tcW w:w="275" w:type="dxa"/>
          </w:tcPr>
          <w:p w14:paraId="3ABEED14" w14:textId="06076752" w:rsidR="00122649" w:rsidRDefault="008E70CF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  <w:r>
              <w:t>USP34_IN_REV</w:t>
            </w:r>
          </w:p>
        </w:tc>
        <w:tc>
          <w:tcPr>
            <w:tcW w:w="8604" w:type="dxa"/>
          </w:tcPr>
          <w:p w14:paraId="4999F2DB" w14:textId="011637D6" w:rsidR="00122649" w:rsidRDefault="008E70CF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  <w:r>
              <w:t>TTCCGCCAGCAGAAAACTGT</w:t>
            </w:r>
          </w:p>
        </w:tc>
      </w:tr>
      <w:tr w:rsidR="00122649" w14:paraId="42943D6E" w14:textId="77777777" w:rsidTr="0027451F">
        <w:tc>
          <w:tcPr>
            <w:tcW w:w="275" w:type="dxa"/>
          </w:tcPr>
          <w:p w14:paraId="3F56B5FB" w14:textId="27D7F713" w:rsidR="00122649" w:rsidRDefault="008E70CF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  <w:r>
              <w:t>USP34_EX_REV</w:t>
            </w:r>
          </w:p>
        </w:tc>
        <w:tc>
          <w:tcPr>
            <w:tcW w:w="8604" w:type="dxa"/>
          </w:tcPr>
          <w:p w14:paraId="7C903027" w14:textId="635F2386" w:rsidR="00122649" w:rsidRDefault="008E70CF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  <w:r>
              <w:t>TCCCGGAGCACTTGAACTTG</w:t>
            </w:r>
          </w:p>
        </w:tc>
      </w:tr>
      <w:tr w:rsidR="00122649" w14:paraId="22AA89BF" w14:textId="77777777" w:rsidTr="0027451F">
        <w:tc>
          <w:tcPr>
            <w:tcW w:w="275" w:type="dxa"/>
          </w:tcPr>
          <w:p w14:paraId="4C058924" w14:textId="5E6F76B0" w:rsidR="00122649" w:rsidRDefault="008E70CF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  <w:r>
              <w:t>USP34_EX_FWD</w:t>
            </w:r>
          </w:p>
        </w:tc>
        <w:tc>
          <w:tcPr>
            <w:tcW w:w="8604" w:type="dxa"/>
          </w:tcPr>
          <w:p w14:paraId="0B6AFE4D" w14:textId="201D7F0A" w:rsidR="00122649" w:rsidRDefault="008E70CF" w:rsidP="00056793">
            <w:pPr>
              <w:jc w:val="center"/>
              <w:rPr>
                <w:rFonts w:eastAsia="Times New Roman" w:cstheme="minorHAnsi"/>
                <w:color w:val="212121"/>
                <w:lang w:eastAsia="en-GB"/>
              </w:rPr>
            </w:pPr>
            <w:r>
              <w:t>GCAATGTCTATGCTGCTTCAAGG</w:t>
            </w:r>
          </w:p>
        </w:tc>
      </w:tr>
      <w:tr w:rsidR="00D34075" w14:paraId="79FB8050" w14:textId="77777777" w:rsidTr="0027451F">
        <w:tc>
          <w:tcPr>
            <w:tcW w:w="275" w:type="dxa"/>
          </w:tcPr>
          <w:p w14:paraId="73BCC1CE" w14:textId="77777777" w:rsidR="00D34075" w:rsidRPr="00D34075" w:rsidRDefault="00D34075" w:rsidP="00056793">
            <w:pPr>
              <w:jc w:val="center"/>
            </w:pPr>
            <w:r w:rsidRPr="00D34075">
              <w:t>28S_FWD</w:t>
            </w:r>
          </w:p>
          <w:p w14:paraId="20CF87B0" w14:textId="77777777" w:rsidR="00D34075" w:rsidRDefault="00D34075" w:rsidP="00056793">
            <w:pPr>
              <w:jc w:val="center"/>
            </w:pPr>
          </w:p>
        </w:tc>
        <w:tc>
          <w:tcPr>
            <w:tcW w:w="8604" w:type="dxa"/>
          </w:tcPr>
          <w:p w14:paraId="54952D66" w14:textId="2A3245B5" w:rsidR="00D34075" w:rsidRPr="00107396" w:rsidRDefault="00107396" w:rsidP="00056793">
            <w:pPr>
              <w:jc w:val="center"/>
              <w:rPr>
                <w:sz w:val="24"/>
                <w:szCs w:val="24"/>
              </w:rPr>
            </w:pPr>
            <w:r w:rsidRPr="0010739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TCCCTCCGAAGTTTCCCTC</w:t>
            </w:r>
          </w:p>
        </w:tc>
      </w:tr>
      <w:tr w:rsidR="00BC21A2" w14:paraId="32925BD0" w14:textId="77777777" w:rsidTr="0027451F">
        <w:tc>
          <w:tcPr>
            <w:tcW w:w="275" w:type="dxa"/>
          </w:tcPr>
          <w:p w14:paraId="2A7A7EE2" w14:textId="04DE7BB0" w:rsidR="00BC21A2" w:rsidRPr="00D34075" w:rsidRDefault="00BC21A2" w:rsidP="00BC21A2">
            <w:pPr>
              <w:jc w:val="center"/>
            </w:pPr>
            <w:r w:rsidRPr="00D34075">
              <w:t>28S_</w:t>
            </w:r>
            <w:r w:rsidR="00107396">
              <w:t>R</w:t>
            </w:r>
            <w:r w:rsidRPr="00D34075">
              <w:t>WD</w:t>
            </w:r>
          </w:p>
          <w:p w14:paraId="3BCD3C32" w14:textId="77777777" w:rsidR="00BC21A2" w:rsidRPr="00D34075" w:rsidRDefault="00BC21A2" w:rsidP="00BC21A2"/>
        </w:tc>
        <w:tc>
          <w:tcPr>
            <w:tcW w:w="8604" w:type="dxa"/>
          </w:tcPr>
          <w:p w14:paraId="4B8B1ADD" w14:textId="03BE813C" w:rsidR="00BC21A2" w:rsidRPr="00107396" w:rsidRDefault="00107396" w:rsidP="00056793">
            <w:pPr>
              <w:jc w:val="center"/>
              <w:rPr>
                <w:sz w:val="24"/>
                <w:szCs w:val="24"/>
              </w:rPr>
            </w:pPr>
            <w:r w:rsidRPr="0010739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CTAGGCACTCGCATTCCAC</w:t>
            </w:r>
          </w:p>
        </w:tc>
      </w:tr>
      <w:tr w:rsidR="003A2752" w14:paraId="406EA995" w14:textId="77777777" w:rsidTr="0027451F">
        <w:tc>
          <w:tcPr>
            <w:tcW w:w="275" w:type="dxa"/>
            <w:vAlign w:val="bottom"/>
          </w:tcPr>
          <w:p w14:paraId="2A699038" w14:textId="2045D9EB" w:rsidR="003A2752" w:rsidRPr="00D34075" w:rsidRDefault="003A2752" w:rsidP="003A27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PP4R2_FWD_PRO_RT</w:t>
            </w:r>
          </w:p>
        </w:tc>
        <w:tc>
          <w:tcPr>
            <w:tcW w:w="8604" w:type="dxa"/>
            <w:vAlign w:val="bottom"/>
          </w:tcPr>
          <w:p w14:paraId="2ECE6E6A" w14:textId="337AC5AC" w:rsidR="003A2752" w:rsidRPr="00107396" w:rsidRDefault="003A2752" w:rsidP="003A27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GCGCATTCTGAACGTGAAGTGTA</w:t>
            </w:r>
          </w:p>
        </w:tc>
      </w:tr>
      <w:tr w:rsidR="003A2752" w14:paraId="0991D959" w14:textId="77777777" w:rsidTr="0027451F">
        <w:tc>
          <w:tcPr>
            <w:tcW w:w="275" w:type="dxa"/>
            <w:vAlign w:val="bottom"/>
          </w:tcPr>
          <w:p w14:paraId="3D26979E" w14:textId="67CDD475" w:rsidR="003A2752" w:rsidRPr="00D34075" w:rsidRDefault="003A2752" w:rsidP="003A27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PP4R2_REV_PRO</w:t>
            </w:r>
          </w:p>
        </w:tc>
        <w:tc>
          <w:tcPr>
            <w:tcW w:w="8604" w:type="dxa"/>
            <w:vAlign w:val="bottom"/>
          </w:tcPr>
          <w:p w14:paraId="0C934A30" w14:textId="07FE221E" w:rsidR="003A2752" w:rsidRPr="00107396" w:rsidRDefault="003A2752" w:rsidP="003A27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GACTGGACGGTCAGGCGA</w:t>
            </w:r>
          </w:p>
        </w:tc>
      </w:tr>
      <w:tr w:rsidR="003A2752" w14:paraId="76BAFE6F" w14:textId="77777777" w:rsidTr="0027451F">
        <w:tc>
          <w:tcPr>
            <w:tcW w:w="275" w:type="dxa"/>
            <w:vAlign w:val="bottom"/>
          </w:tcPr>
          <w:p w14:paraId="7FA0000C" w14:textId="1E66BAC0" w:rsidR="003A2752" w:rsidRPr="00D34075" w:rsidRDefault="003A2752" w:rsidP="003A27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PP4R2_FWD_PAUSE</w:t>
            </w:r>
          </w:p>
        </w:tc>
        <w:tc>
          <w:tcPr>
            <w:tcW w:w="8604" w:type="dxa"/>
            <w:vAlign w:val="bottom"/>
          </w:tcPr>
          <w:p w14:paraId="382ECEA9" w14:textId="3B6F8914" w:rsidR="003A2752" w:rsidRPr="00107396" w:rsidRDefault="003A2752" w:rsidP="003A27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ACGTACCGGGCGCCAT</w:t>
            </w:r>
          </w:p>
        </w:tc>
      </w:tr>
      <w:tr w:rsidR="003A2752" w14:paraId="355C3B9E" w14:textId="77777777" w:rsidTr="0027451F">
        <w:tc>
          <w:tcPr>
            <w:tcW w:w="275" w:type="dxa"/>
            <w:vAlign w:val="bottom"/>
          </w:tcPr>
          <w:p w14:paraId="7E6A3080" w14:textId="1D641E41" w:rsidR="003A2752" w:rsidRPr="00D34075" w:rsidRDefault="003A2752" w:rsidP="003A27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PP4R2_PAUSE_REVRT</w:t>
            </w:r>
          </w:p>
        </w:tc>
        <w:tc>
          <w:tcPr>
            <w:tcW w:w="8604" w:type="dxa"/>
            <w:vAlign w:val="bottom"/>
          </w:tcPr>
          <w:p w14:paraId="4AD3AB37" w14:textId="40EA963D" w:rsidR="003A2752" w:rsidRPr="00107396" w:rsidRDefault="003A2752" w:rsidP="003A27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GAAGCGTGCGAGAGAGCAAG</w:t>
            </w:r>
          </w:p>
        </w:tc>
      </w:tr>
      <w:tr w:rsidR="003A2752" w14:paraId="2A49A76F" w14:textId="77777777" w:rsidTr="0027451F">
        <w:tc>
          <w:tcPr>
            <w:tcW w:w="275" w:type="dxa"/>
            <w:vAlign w:val="bottom"/>
          </w:tcPr>
          <w:p w14:paraId="45F86AAE" w14:textId="27403936" w:rsidR="003A2752" w:rsidRPr="00D34075" w:rsidRDefault="003A2752" w:rsidP="003A27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SXL1_FWD_PRO_RT</w:t>
            </w:r>
          </w:p>
        </w:tc>
        <w:tc>
          <w:tcPr>
            <w:tcW w:w="8604" w:type="dxa"/>
            <w:vAlign w:val="bottom"/>
          </w:tcPr>
          <w:p w14:paraId="662165C2" w14:textId="02927110" w:rsidR="003A2752" w:rsidRPr="00107396" w:rsidRDefault="003A2752" w:rsidP="003A27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GTCCTGAAGCAAAAAGCACCG</w:t>
            </w:r>
          </w:p>
        </w:tc>
      </w:tr>
      <w:tr w:rsidR="003A2752" w14:paraId="3F083D3C" w14:textId="77777777" w:rsidTr="0027451F">
        <w:tc>
          <w:tcPr>
            <w:tcW w:w="275" w:type="dxa"/>
            <w:vAlign w:val="bottom"/>
          </w:tcPr>
          <w:p w14:paraId="5F85E18E" w14:textId="4B25002C" w:rsidR="003A2752" w:rsidRPr="00D34075" w:rsidRDefault="003A2752" w:rsidP="003A27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SXL1_REV_PRO</w:t>
            </w:r>
          </w:p>
        </w:tc>
        <w:tc>
          <w:tcPr>
            <w:tcW w:w="8604" w:type="dxa"/>
            <w:vAlign w:val="bottom"/>
          </w:tcPr>
          <w:p w14:paraId="2E2AE7B8" w14:textId="4708308E" w:rsidR="003A2752" w:rsidRPr="00107396" w:rsidRDefault="003A2752" w:rsidP="003A27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GCGAGGTGCGAGAACTGG</w:t>
            </w:r>
          </w:p>
        </w:tc>
      </w:tr>
      <w:tr w:rsidR="003A2752" w14:paraId="0B69640C" w14:textId="77777777" w:rsidTr="0027451F">
        <w:tc>
          <w:tcPr>
            <w:tcW w:w="275" w:type="dxa"/>
            <w:vAlign w:val="bottom"/>
          </w:tcPr>
          <w:p w14:paraId="02DA1272" w14:textId="27F23C17" w:rsidR="003A2752" w:rsidRPr="00D34075" w:rsidRDefault="003A2752" w:rsidP="003A27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SXL1_FWD_PAUSE</w:t>
            </w:r>
          </w:p>
        </w:tc>
        <w:tc>
          <w:tcPr>
            <w:tcW w:w="8604" w:type="dxa"/>
            <w:vAlign w:val="bottom"/>
          </w:tcPr>
          <w:p w14:paraId="03025451" w14:textId="203B84D7" w:rsidR="003A2752" w:rsidRPr="00107396" w:rsidRDefault="003A2752" w:rsidP="003A27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CTCAGCAGAGCGGGAAAGC</w:t>
            </w:r>
          </w:p>
        </w:tc>
      </w:tr>
      <w:tr w:rsidR="003A2752" w14:paraId="4C85C68C" w14:textId="77777777" w:rsidTr="0027451F">
        <w:tc>
          <w:tcPr>
            <w:tcW w:w="275" w:type="dxa"/>
            <w:vAlign w:val="bottom"/>
          </w:tcPr>
          <w:p w14:paraId="689076A3" w14:textId="4F35D0D5" w:rsidR="003A2752" w:rsidRPr="00D34075" w:rsidRDefault="003A2752" w:rsidP="003A27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SXL1_PAUSE_REV_RT</w:t>
            </w:r>
          </w:p>
        </w:tc>
        <w:tc>
          <w:tcPr>
            <w:tcW w:w="8604" w:type="dxa"/>
            <w:vAlign w:val="bottom"/>
          </w:tcPr>
          <w:p w14:paraId="09243159" w14:textId="26640100" w:rsidR="003A2752" w:rsidRPr="00107396" w:rsidRDefault="003A2752" w:rsidP="003A27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ATCGCTAAGGAATGCGGCG</w:t>
            </w:r>
          </w:p>
        </w:tc>
      </w:tr>
      <w:tr w:rsidR="003A2752" w14:paraId="30071FF2" w14:textId="77777777" w:rsidTr="0027451F">
        <w:tc>
          <w:tcPr>
            <w:tcW w:w="275" w:type="dxa"/>
            <w:vAlign w:val="bottom"/>
          </w:tcPr>
          <w:p w14:paraId="598929A4" w14:textId="3BA3744D" w:rsidR="003A2752" w:rsidRPr="00D34075" w:rsidRDefault="003A2752" w:rsidP="003A27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2HGDH_PAUSE_REVRT</w:t>
            </w:r>
          </w:p>
        </w:tc>
        <w:tc>
          <w:tcPr>
            <w:tcW w:w="8604" w:type="dxa"/>
            <w:vAlign w:val="bottom"/>
          </w:tcPr>
          <w:p w14:paraId="7E0F679E" w14:textId="65872F1F" w:rsidR="003A2752" w:rsidRPr="00107396" w:rsidRDefault="003A2752" w:rsidP="003A27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CCACACAGCGGTCTTGGC</w:t>
            </w:r>
          </w:p>
        </w:tc>
      </w:tr>
      <w:tr w:rsidR="003A2752" w14:paraId="1A7147C8" w14:textId="77777777" w:rsidTr="0027451F">
        <w:tc>
          <w:tcPr>
            <w:tcW w:w="275" w:type="dxa"/>
            <w:vAlign w:val="bottom"/>
          </w:tcPr>
          <w:p w14:paraId="01F42460" w14:textId="08B17D8D" w:rsidR="003A2752" w:rsidRPr="00D34075" w:rsidRDefault="003A2752" w:rsidP="003A27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2HGDH_PAUSE_FWD</w:t>
            </w:r>
          </w:p>
        </w:tc>
        <w:tc>
          <w:tcPr>
            <w:tcW w:w="8604" w:type="dxa"/>
            <w:vAlign w:val="bottom"/>
          </w:tcPr>
          <w:p w14:paraId="0E241CCB" w14:textId="0E27951A" w:rsidR="003A2752" w:rsidRPr="00107396" w:rsidRDefault="003A2752" w:rsidP="003A27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GCTGCGTTATTTGGTTGGTGC</w:t>
            </w:r>
          </w:p>
        </w:tc>
      </w:tr>
      <w:tr w:rsidR="003A2752" w14:paraId="15BCB55D" w14:textId="77777777" w:rsidTr="0027451F">
        <w:tc>
          <w:tcPr>
            <w:tcW w:w="275" w:type="dxa"/>
            <w:vAlign w:val="bottom"/>
          </w:tcPr>
          <w:p w14:paraId="2FDDCED2" w14:textId="1C2A39F4" w:rsidR="003A2752" w:rsidRPr="00D34075" w:rsidRDefault="003A2752" w:rsidP="003A27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2HGDH_FWD_PRO</w:t>
            </w:r>
          </w:p>
        </w:tc>
        <w:tc>
          <w:tcPr>
            <w:tcW w:w="8604" w:type="dxa"/>
            <w:vAlign w:val="bottom"/>
          </w:tcPr>
          <w:p w14:paraId="6B542282" w14:textId="1F8FBBF2" w:rsidR="003A2752" w:rsidRPr="00107396" w:rsidRDefault="003A2752" w:rsidP="003A27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AAAACCTGGCCCTTTGGGTC</w:t>
            </w:r>
          </w:p>
        </w:tc>
      </w:tr>
      <w:tr w:rsidR="003A2752" w14:paraId="24574F41" w14:textId="77777777" w:rsidTr="0027451F">
        <w:tc>
          <w:tcPr>
            <w:tcW w:w="275" w:type="dxa"/>
            <w:vAlign w:val="bottom"/>
          </w:tcPr>
          <w:p w14:paraId="45F5A9DB" w14:textId="1AFE142B" w:rsidR="003A2752" w:rsidRPr="00D34075" w:rsidRDefault="003A2752" w:rsidP="003A27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2HGDH_REV_PRO_RT</w:t>
            </w:r>
          </w:p>
        </w:tc>
        <w:tc>
          <w:tcPr>
            <w:tcW w:w="8604" w:type="dxa"/>
            <w:vAlign w:val="bottom"/>
          </w:tcPr>
          <w:p w14:paraId="7C820DC6" w14:textId="682A00EA" w:rsidR="003A2752" w:rsidRPr="00107396" w:rsidRDefault="003A2752" w:rsidP="003A27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CGTAATCCCGCCCAGAGTTT</w:t>
            </w:r>
          </w:p>
        </w:tc>
      </w:tr>
      <w:tr w:rsidR="003A2752" w14:paraId="01A2142C" w14:textId="77777777" w:rsidTr="0027451F">
        <w:tc>
          <w:tcPr>
            <w:tcW w:w="275" w:type="dxa"/>
            <w:vAlign w:val="bottom"/>
          </w:tcPr>
          <w:p w14:paraId="7125B3F2" w14:textId="6390D314" w:rsidR="003A2752" w:rsidRPr="00D34075" w:rsidRDefault="003A2752" w:rsidP="003A27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lastRenderedPageBreak/>
              <w:t>FISH-PLA_PRO_FWD_1</w:t>
            </w:r>
          </w:p>
        </w:tc>
        <w:tc>
          <w:tcPr>
            <w:tcW w:w="8604" w:type="dxa"/>
            <w:vAlign w:val="bottom"/>
          </w:tcPr>
          <w:p w14:paraId="4E7535E9" w14:textId="06838D97" w:rsidR="003A2752" w:rsidRPr="00107396" w:rsidRDefault="003A2752" w:rsidP="003A27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GTCCGCCTGCAACCCTCTCGCCTGACCGTCCAGTCTTCAGCTCCGCGGAGAAAAAAAAAAAAAAAAAAAAAAAAAAAAAAAAAAAAAAAATATGACAGAACTAGACAC</w:t>
            </w:r>
          </w:p>
        </w:tc>
      </w:tr>
      <w:tr w:rsidR="003A2752" w14:paraId="690A9BBC" w14:textId="77777777" w:rsidTr="0027451F">
        <w:tc>
          <w:tcPr>
            <w:tcW w:w="275" w:type="dxa"/>
            <w:vAlign w:val="bottom"/>
          </w:tcPr>
          <w:p w14:paraId="4E41AA3A" w14:textId="45FEA485" w:rsidR="003A2752" w:rsidRPr="00D34075" w:rsidRDefault="003A2752" w:rsidP="003A27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ISH-PLA_PRO_FWD_2</w:t>
            </w:r>
          </w:p>
        </w:tc>
        <w:tc>
          <w:tcPr>
            <w:tcW w:w="8604" w:type="dxa"/>
            <w:vAlign w:val="bottom"/>
          </w:tcPr>
          <w:p w14:paraId="482C5D78" w14:textId="7FDB9DBD" w:rsidR="003A2752" w:rsidRPr="00107396" w:rsidRDefault="003A2752" w:rsidP="003A27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TCACAGCAACTGCATAGGGCATCAGTACCAGTGCCCTTACTGTACAGATGAAAAAAAAAAAAAAAAAAAAAAAAAAAAAAAAAAAAAAAATATGACAGAACTAGACAC</w:t>
            </w:r>
          </w:p>
        </w:tc>
      </w:tr>
      <w:tr w:rsidR="003A2752" w14:paraId="2AB83477" w14:textId="77777777" w:rsidTr="0027451F">
        <w:tc>
          <w:tcPr>
            <w:tcW w:w="275" w:type="dxa"/>
            <w:vAlign w:val="bottom"/>
          </w:tcPr>
          <w:p w14:paraId="3EEFC355" w14:textId="54FA5EA1" w:rsidR="003A2752" w:rsidRPr="00D34075" w:rsidRDefault="003A2752" w:rsidP="003A27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ISH-PLA_PRO_FWD_3</w:t>
            </w:r>
          </w:p>
        </w:tc>
        <w:tc>
          <w:tcPr>
            <w:tcW w:w="8604" w:type="dxa"/>
            <w:vAlign w:val="bottom"/>
          </w:tcPr>
          <w:p w14:paraId="0F2572F7" w14:textId="273F4B3B" w:rsidR="003A2752" w:rsidRPr="00107396" w:rsidRDefault="003A2752" w:rsidP="003A275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AGTGTTGGGATCACCGGCCTGAGCCCCCTGCCCGGCCTCGCTCTACGTTTAAAAAAAAAAAAAAAAAAAAAAAAAAAAAAAAAAAAAAAATATGACAGAACTAGACAC</w:t>
            </w:r>
          </w:p>
        </w:tc>
      </w:tr>
    </w:tbl>
    <w:p w14:paraId="0F1672AB" w14:textId="4C198E9C" w:rsidR="00466AA8" w:rsidRDefault="00EE0402" w:rsidP="00466AA8">
      <w:pPr>
        <w:rPr>
          <w:rFonts w:eastAsia="Times New Roman" w:cstheme="minorHAnsi"/>
          <w:color w:val="212121"/>
          <w:lang w:eastAsia="en-GB"/>
        </w:rPr>
      </w:pPr>
      <w:r>
        <w:rPr>
          <w:rFonts w:eastAsia="Times New Roman" w:cstheme="minorHAnsi"/>
          <w:color w:val="212121"/>
          <w:lang w:eastAsia="en-GB"/>
        </w:rPr>
        <w:t xml:space="preserve">  </w:t>
      </w:r>
      <w:r w:rsidR="00466AA8">
        <w:rPr>
          <w:rFonts w:eastAsia="Times New Roman" w:cstheme="minorHAnsi"/>
          <w:color w:val="212121"/>
          <w:lang w:eastAsia="en-GB"/>
        </w:rPr>
        <w:t>Supplementa</w:t>
      </w:r>
      <w:r>
        <w:rPr>
          <w:rFonts w:eastAsia="Times New Roman" w:cstheme="minorHAnsi"/>
          <w:color w:val="212121"/>
          <w:lang w:eastAsia="en-GB"/>
        </w:rPr>
        <w:t>l</w:t>
      </w:r>
      <w:r w:rsidR="00466AA8">
        <w:rPr>
          <w:rFonts w:eastAsia="Times New Roman" w:cstheme="minorHAnsi"/>
          <w:color w:val="212121"/>
          <w:lang w:eastAsia="en-GB"/>
        </w:rPr>
        <w:t xml:space="preserve"> Table 2: List of oligonucleotides used in this study.</w:t>
      </w:r>
    </w:p>
    <w:p w14:paraId="027B6023" w14:textId="77777777" w:rsidR="004A3E06" w:rsidRPr="00104B7F" w:rsidRDefault="004A3E06" w:rsidP="00104B7F">
      <w:pPr>
        <w:jc w:val="both"/>
        <w:rPr>
          <w:rFonts w:eastAsia="Times New Roman" w:cstheme="minorHAnsi"/>
          <w:color w:val="212121"/>
          <w:lang w:eastAsia="en-GB"/>
        </w:rPr>
      </w:pPr>
    </w:p>
    <w:sectPr w:rsidR="004A3E06" w:rsidRPr="00104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645E" w14:textId="77777777" w:rsidR="00706ADB" w:rsidRDefault="00706ADB" w:rsidP="003A2752">
      <w:pPr>
        <w:spacing w:after="0" w:line="240" w:lineRule="auto"/>
      </w:pPr>
      <w:r>
        <w:separator/>
      </w:r>
    </w:p>
  </w:endnote>
  <w:endnote w:type="continuationSeparator" w:id="0">
    <w:p w14:paraId="5ECC1A03" w14:textId="77777777" w:rsidR="00706ADB" w:rsidRDefault="00706ADB" w:rsidP="003A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CA06" w14:textId="77777777" w:rsidR="00706ADB" w:rsidRDefault="00706ADB" w:rsidP="003A2752">
      <w:pPr>
        <w:spacing w:after="0" w:line="240" w:lineRule="auto"/>
      </w:pPr>
      <w:r>
        <w:separator/>
      </w:r>
    </w:p>
  </w:footnote>
  <w:footnote w:type="continuationSeparator" w:id="0">
    <w:p w14:paraId="53C0B170" w14:textId="77777777" w:rsidR="00706ADB" w:rsidRDefault="00706ADB" w:rsidP="003A2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E1"/>
    <w:rsid w:val="00034C5A"/>
    <w:rsid w:val="00056793"/>
    <w:rsid w:val="000E06F1"/>
    <w:rsid w:val="00104B7F"/>
    <w:rsid w:val="00107396"/>
    <w:rsid w:val="00122649"/>
    <w:rsid w:val="00172EA2"/>
    <w:rsid w:val="0018680D"/>
    <w:rsid w:val="001E6165"/>
    <w:rsid w:val="002341B8"/>
    <w:rsid w:val="00266681"/>
    <w:rsid w:val="0027451F"/>
    <w:rsid w:val="00396A16"/>
    <w:rsid w:val="003A2752"/>
    <w:rsid w:val="003C1E59"/>
    <w:rsid w:val="00466AA8"/>
    <w:rsid w:val="004A3E06"/>
    <w:rsid w:val="004F32B3"/>
    <w:rsid w:val="00640D0D"/>
    <w:rsid w:val="006532AE"/>
    <w:rsid w:val="00706ADB"/>
    <w:rsid w:val="007952CD"/>
    <w:rsid w:val="007962AC"/>
    <w:rsid w:val="007F298D"/>
    <w:rsid w:val="00802ECE"/>
    <w:rsid w:val="008E70CF"/>
    <w:rsid w:val="0094145E"/>
    <w:rsid w:val="00953523"/>
    <w:rsid w:val="00987C8C"/>
    <w:rsid w:val="00A07F46"/>
    <w:rsid w:val="00AD6FBE"/>
    <w:rsid w:val="00B3200B"/>
    <w:rsid w:val="00B95A93"/>
    <w:rsid w:val="00BC21A2"/>
    <w:rsid w:val="00BF5476"/>
    <w:rsid w:val="00CA0E40"/>
    <w:rsid w:val="00CE6D81"/>
    <w:rsid w:val="00D34075"/>
    <w:rsid w:val="00D65693"/>
    <w:rsid w:val="00DB76C5"/>
    <w:rsid w:val="00E03C38"/>
    <w:rsid w:val="00E21B72"/>
    <w:rsid w:val="00E221FD"/>
    <w:rsid w:val="00E26965"/>
    <w:rsid w:val="00E70675"/>
    <w:rsid w:val="00EE0402"/>
    <w:rsid w:val="00F851E1"/>
    <w:rsid w:val="00FD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7151"/>
  <w15:chartTrackingRefBased/>
  <w15:docId w15:val="{6B17497B-D4A9-4419-89F0-815102DF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A2"/>
  </w:style>
  <w:style w:type="paragraph" w:styleId="Heading3">
    <w:name w:val="heading 3"/>
    <w:basedOn w:val="Normal"/>
    <w:link w:val="Heading3Char"/>
    <w:uiPriority w:val="9"/>
    <w:qFormat/>
    <w:rsid w:val="00B32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200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">
    <w:name w:val="p"/>
    <w:basedOn w:val="Normal"/>
    <w:rsid w:val="00B3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F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752"/>
  </w:style>
  <w:style w:type="paragraph" w:styleId="Footer">
    <w:name w:val="footer"/>
    <w:basedOn w:val="Normal"/>
    <w:link w:val="FooterChar"/>
    <w:uiPriority w:val="99"/>
    <w:unhideWhenUsed/>
    <w:rsid w:val="003A2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636">
          <w:marLeft w:val="0"/>
          <w:marRight w:val="0"/>
          <w:marTop w:val="0"/>
          <w:marBottom w:val="0"/>
          <w:divBdr>
            <w:top w:val="single" w:sz="2" w:space="0" w:color="65676A"/>
            <w:left w:val="single" w:sz="2" w:space="0" w:color="65676A"/>
            <w:bottom w:val="single" w:sz="2" w:space="0" w:color="65676A"/>
            <w:right w:val="single" w:sz="2" w:space="0" w:color="65676A"/>
          </w:divBdr>
        </w:div>
      </w:divsChild>
    </w:div>
    <w:div w:id="133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874948-5722-4126-AF45-64F705D4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Alagia</dc:creator>
  <cp:keywords/>
  <dc:description/>
  <cp:lastModifiedBy>Microsoft Office User</cp:lastModifiedBy>
  <cp:revision>2</cp:revision>
  <dcterms:created xsi:type="dcterms:W3CDTF">2024-02-14T12:41:00Z</dcterms:created>
  <dcterms:modified xsi:type="dcterms:W3CDTF">2024-02-14T12:41:00Z</dcterms:modified>
</cp:coreProperties>
</file>